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</w:t>
      </w:r>
      <w:bookmarkStart w:id="0" w:name="_GoBack"/>
      <w:bookmarkEnd w:id="0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1524F1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lang w:val="en-GB"/>
        </w:rPr>
      </w:pP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Full First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, Full 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>Secon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2,</w:t>
      </w:r>
      <w:r w:rsidR="005508C7"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 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* 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and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 xml:space="preserve"> Full Third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(TRN 1</w:t>
      </w:r>
      <w:r w:rsidR="001524F1" w:rsidRPr="001524F1">
        <w:rPr>
          <w:rFonts w:asciiTheme="minorHAnsi" w:hAnsiTheme="minorHAnsi" w:cstheme="minorHAnsi"/>
          <w:b/>
          <w:bCs/>
          <w:szCs w:val="18"/>
          <w:lang w:val="en-GB"/>
        </w:rPr>
        <w:t>2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pt., </w:t>
      </w:r>
      <w:r w:rsidR="00E74F90" w:rsidRPr="001524F1">
        <w:rPr>
          <w:rFonts w:asciiTheme="minorHAnsi" w:hAnsiTheme="minorHAnsi" w:cstheme="minorHAnsi"/>
          <w:b/>
          <w:bCs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ere write the abstract - 200 – 250 words in English! (TNR 12 pt. alignment in block, spacing 1</w:t>
      </w:r>
      <w:proofErr w:type="gramStart"/>
      <w:r w:rsidRPr="001524F1">
        <w:rPr>
          <w:rFonts w:asciiTheme="minorHAnsi" w:hAnsiTheme="minorHAnsi" w:cstheme="minorHAnsi"/>
          <w:sz w:val="24"/>
          <w:szCs w:val="24"/>
          <w:lang w:val="en-GB"/>
        </w:rPr>
        <w:t>,0</w:t>
      </w:r>
      <w:proofErr w:type="gramEnd"/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19862729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93" w:rsidRDefault="00967493">
      <w:r>
        <w:separator/>
      </w:r>
    </w:p>
  </w:endnote>
  <w:endnote w:type="continuationSeparator" w:id="0">
    <w:p w:rsidR="00967493" w:rsidRDefault="0096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93" w:rsidRDefault="00967493">
      <w:r>
        <w:separator/>
      </w:r>
    </w:p>
  </w:footnote>
  <w:footnote w:type="continuationSeparator" w:id="0">
    <w:p w:rsidR="00967493" w:rsidRDefault="00967493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38" w:rsidRDefault="000E06F0" w:rsidP="008C2738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 w:rsidRPr="000E06F0">
      <w:rPr>
        <w:rStyle w:val="Strong"/>
        <w:rFonts w:ascii="Helvetica" w:hAnsi="Helvetica"/>
        <w:color w:val="000000" w:themeColor="text1"/>
        <w:sz w:val="28"/>
        <w:szCs w:val="32"/>
      </w:rPr>
      <w:t>2nd International Conference on Advanced Research in Social Sciences and Humanities</w:t>
    </w:r>
  </w:p>
  <w:p w:rsidR="00717760" w:rsidRPr="009F5854" w:rsidRDefault="008C2738" w:rsidP="008C2738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Dec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06-08                                                                                    Munich, Germa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079472"/>
        <c:axId val="343075120"/>
      </c:barChart>
      <c:catAx>
        <c:axId val="34307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07512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947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71F2-29C6-4C6F-B956-16AB063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6</cp:revision>
  <cp:lastPrinted>2001-02-08T16:41:00Z</cp:lastPrinted>
  <dcterms:created xsi:type="dcterms:W3CDTF">2019-01-29T06:58:00Z</dcterms:created>
  <dcterms:modified xsi:type="dcterms:W3CDTF">2019-05-20T08:35:00Z</dcterms:modified>
</cp:coreProperties>
</file>